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A349D9" w:rsidRPr="00466721" w:rsidRDefault="00A349D9" w:rsidP="00A349D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349D9" w:rsidRPr="00466721" w:rsidRDefault="00A349D9" w:rsidP="00A349D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349D9" w:rsidRPr="00466721" w:rsidRDefault="00A349D9" w:rsidP="00A349D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A349D9" w:rsidRPr="00466721" w:rsidRDefault="00A349D9" w:rsidP="00A349D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8 серп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349D9" w:rsidRPr="00466721" w:rsidRDefault="00A349D9" w:rsidP="00A349D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349D9" w:rsidRDefault="00A349D9" w:rsidP="00A349D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349D9" w:rsidRPr="00C132C7" w:rsidRDefault="00A349D9" w:rsidP="00A349D9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A349D9" w:rsidRDefault="00A349D9" w:rsidP="00A349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49D9" w:rsidRDefault="00A349D9" w:rsidP="00A349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49D9" w:rsidRDefault="00A349D9" w:rsidP="00A349D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349D9" w:rsidRPr="003176D6" w:rsidRDefault="00A349D9" w:rsidP="00A349D9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bookmarkStart w:id="0" w:name="_Hlk172625877"/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 Чернігівського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айонного суду Запорізької області Проценко Анни Миколаївни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bookmarkEnd w:id="0"/>
    <w:p w:rsidR="00A349D9" w:rsidRPr="002B2E72" w:rsidRDefault="00A349D9" w:rsidP="00A349D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349D9" w:rsidRDefault="00A349D9" w:rsidP="00A349D9">
      <w:pPr>
        <w:pStyle w:val="ab"/>
        <w:ind w:left="39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1" w:name="_GoBack"/>
      <w:bookmarkEnd w:id="1"/>
    </w:p>
    <w:sectPr w:rsid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54" w:rsidRDefault="00535054" w:rsidP="00376821">
      <w:pPr>
        <w:spacing w:after="0" w:line="240" w:lineRule="auto"/>
      </w:pPr>
      <w:r>
        <w:separator/>
      </w:r>
    </w:p>
  </w:endnote>
  <w:endnote w:type="continuationSeparator" w:id="0">
    <w:p w:rsidR="00535054" w:rsidRDefault="0053505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54" w:rsidRDefault="00535054" w:rsidP="00376821">
      <w:pPr>
        <w:spacing w:after="0" w:line="240" w:lineRule="auto"/>
      </w:pPr>
      <w:r>
        <w:separator/>
      </w:r>
    </w:p>
  </w:footnote>
  <w:footnote w:type="continuationSeparator" w:id="0">
    <w:p w:rsidR="00535054" w:rsidRDefault="0053505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22"/>
  </w:num>
  <w:num w:numId="8">
    <w:abstractNumId w:val="38"/>
  </w:num>
  <w:num w:numId="9">
    <w:abstractNumId w:val="15"/>
  </w:num>
  <w:num w:numId="10">
    <w:abstractNumId w:val="2"/>
  </w:num>
  <w:num w:numId="11">
    <w:abstractNumId w:val="32"/>
  </w:num>
  <w:num w:numId="12">
    <w:abstractNumId w:val="20"/>
  </w:num>
  <w:num w:numId="13">
    <w:abstractNumId w:val="0"/>
  </w:num>
  <w:num w:numId="14">
    <w:abstractNumId w:val="23"/>
  </w:num>
  <w:num w:numId="15">
    <w:abstractNumId w:val="28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37"/>
  </w:num>
  <w:num w:numId="25">
    <w:abstractNumId w:val="36"/>
  </w:num>
  <w:num w:numId="26">
    <w:abstractNumId w:val="3"/>
  </w:num>
  <w:num w:numId="27">
    <w:abstractNumId w:val="35"/>
  </w:num>
  <w:num w:numId="28">
    <w:abstractNumId w:val="5"/>
  </w:num>
  <w:num w:numId="29">
    <w:abstractNumId w:val="34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0"/>
  </w:num>
  <w:num w:numId="35">
    <w:abstractNumId w:val="6"/>
  </w:num>
  <w:num w:numId="36">
    <w:abstractNumId w:val="29"/>
  </w:num>
  <w:num w:numId="37">
    <w:abstractNumId w:val="17"/>
  </w:num>
  <w:num w:numId="38">
    <w:abstractNumId w:val="31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452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5EB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663A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35054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76F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6D2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486B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456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1EB8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32C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49D9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4ED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154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295D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66B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23C8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CA73-2564-4128-845D-B395C7A8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23T11:38:00Z</cp:lastPrinted>
  <dcterms:created xsi:type="dcterms:W3CDTF">2024-07-23T13:10:00Z</dcterms:created>
  <dcterms:modified xsi:type="dcterms:W3CDTF">2024-07-23T13:10:00Z</dcterms:modified>
</cp:coreProperties>
</file>